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05D8" w14:textId="774BE1ED" w:rsidR="006F738C" w:rsidRDefault="006F738C">
      <w:bookmarkStart w:id="0" w:name="_GoBack"/>
      <w:bookmarkEnd w:id="0"/>
      <w:r>
        <w:t>01/06/2020</w:t>
      </w:r>
    </w:p>
    <w:p w14:paraId="3527353D" w14:textId="04C3DC19" w:rsidR="008F584B" w:rsidRDefault="008F584B">
      <w:r>
        <w:t>Repositorios os exercicicos</w:t>
      </w:r>
    </w:p>
    <w:p w14:paraId="68DF630D" w14:textId="6987B868" w:rsidR="008F584B" w:rsidRDefault="00D02693">
      <w:hyperlink r:id="rId5" w:history="1">
        <w:r w:rsidR="008F584B" w:rsidRPr="00D43DA2">
          <w:rPr>
            <w:rStyle w:val="Hyperlink"/>
          </w:rPr>
          <w:t>http://github.com/professorisidro/ProvaV1</w:t>
        </w:r>
      </w:hyperlink>
    </w:p>
    <w:p w14:paraId="14F4C923" w14:textId="681CB495" w:rsidR="008F584B" w:rsidRDefault="008F584B">
      <w:r>
        <w:t>ProvaV2</w:t>
      </w:r>
    </w:p>
    <w:p w14:paraId="0C4D3119" w14:textId="77777777" w:rsidR="00205085" w:rsidRDefault="006F738C">
      <w:r>
        <w:t>UTILIZANDO ECLIPSE</w:t>
      </w:r>
    </w:p>
    <w:p w14:paraId="086148DA" w14:textId="77777777" w:rsidR="006F738C" w:rsidRDefault="006F738C">
      <w:r>
        <w:t>AULA 1</w:t>
      </w:r>
    </w:p>
    <w:p w14:paraId="17349296" w14:textId="77777777" w:rsidR="006F738C" w:rsidRDefault="006F738C">
      <w:r>
        <w:t xml:space="preserve">EMPREGADO </w:t>
      </w:r>
    </w:p>
    <w:p w14:paraId="56E85198" w14:textId="77777777" w:rsidR="006F738C" w:rsidRDefault="006F738C">
      <w:r>
        <w:rPr>
          <w:noProof/>
        </w:rPr>
        <w:drawing>
          <wp:inline distT="0" distB="0" distL="0" distR="0" wp14:anchorId="47CB023F" wp14:editId="52220DA4">
            <wp:extent cx="5400040" cy="287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0A8A" w14:textId="77777777" w:rsidR="002161B8" w:rsidRDefault="002161B8"/>
    <w:p w14:paraId="6F940D32" w14:textId="77777777" w:rsidR="002161B8" w:rsidRDefault="002161B8"/>
    <w:p w14:paraId="1DCB38CB" w14:textId="77777777" w:rsidR="002161B8" w:rsidRDefault="002161B8">
      <w:r>
        <w:t>Estrutura hash</w:t>
      </w:r>
    </w:p>
    <w:p w14:paraId="184E8084" w14:textId="77777777" w:rsidR="002161B8" w:rsidRDefault="002161B8">
      <w:r>
        <w:t>Hash – tabela que identifica unicamente produto/objeto</w:t>
      </w:r>
    </w:p>
    <w:p w14:paraId="16A50758" w14:textId="77777777" w:rsidR="002161B8" w:rsidRDefault="002161B8">
      <w:r>
        <w:t>Tem vetor</w:t>
      </w:r>
    </w:p>
    <w:p w14:paraId="54178812" w14:textId="77777777" w:rsidR="00C5425B" w:rsidRDefault="00C5425B">
      <w:r>
        <w:t>Se posição estiver livre ele vai la e ocupa</w:t>
      </w:r>
    </w:p>
    <w:p w14:paraId="25CBF0DC" w14:textId="77777777" w:rsidR="002161B8" w:rsidRDefault="002161B8">
      <w:r>
        <w:t>Chave – irá utilizar esse parametro pra comparativo pgm</w:t>
      </w:r>
    </w:p>
    <w:p w14:paraId="1BE3E4FE" w14:textId="77777777" w:rsidR="00C5425B" w:rsidRDefault="00C5425B"/>
    <w:p w14:paraId="10D4992D" w14:textId="77777777" w:rsidR="00C5425B" w:rsidRDefault="00C5425B"/>
    <w:p w14:paraId="47050FF7" w14:textId="77777777" w:rsidR="00C5425B" w:rsidRDefault="00C5425B">
      <w:r>
        <w:rPr>
          <w:noProof/>
        </w:rPr>
        <w:lastRenderedPageBreak/>
        <w:drawing>
          <wp:inline distT="0" distB="0" distL="0" distR="0" wp14:anchorId="7F7235D9" wp14:editId="5B88CDE7">
            <wp:extent cx="5400040" cy="2877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E8C" w14:textId="77777777" w:rsidR="00C5425B" w:rsidRDefault="00C5425B"/>
    <w:p w14:paraId="12CC2635" w14:textId="77777777" w:rsidR="00C5425B" w:rsidRDefault="00C5425B">
      <w:r>
        <w:t>Descrição de HASH na linha mapa</w:t>
      </w:r>
    </w:p>
    <w:p w14:paraId="3CE26E76" w14:textId="77777777" w:rsidR="00C5425B" w:rsidRDefault="00C5425B">
      <w:r>
        <w:rPr>
          <w:noProof/>
        </w:rPr>
        <w:drawing>
          <wp:inline distT="0" distB="0" distL="0" distR="0" wp14:anchorId="2A4FEB5D" wp14:editId="57051D75">
            <wp:extent cx="5400040" cy="2877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68FA" w14:textId="77777777" w:rsidR="00C5425B" w:rsidRDefault="00C5425B">
      <w:r>
        <w:rPr>
          <w:noProof/>
        </w:rPr>
        <w:lastRenderedPageBreak/>
        <w:drawing>
          <wp:inline distT="0" distB="0" distL="0" distR="0" wp14:anchorId="7A480710" wp14:editId="3843F0CA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CEF" w14:textId="77777777" w:rsidR="00664C6F" w:rsidRDefault="00664C6F"/>
    <w:p w14:paraId="085EB5B3" w14:textId="2945F16D" w:rsidR="00664C6F" w:rsidRDefault="00664C6F">
      <w:r>
        <w:t>Maquina de refri</w:t>
      </w:r>
      <w:r w:rsidR="00F95360">
        <w:t>gerante</w:t>
      </w:r>
    </w:p>
    <w:p w14:paraId="346D4256" w14:textId="77777777" w:rsidR="00664C6F" w:rsidRDefault="00664C6F"/>
    <w:p w14:paraId="5E969A75" w14:textId="77777777" w:rsidR="00664C6F" w:rsidRDefault="00664C6F">
      <w:pPr>
        <w:rPr>
          <w:noProof/>
        </w:rPr>
      </w:pPr>
    </w:p>
    <w:p w14:paraId="52B063B4" w14:textId="77777777" w:rsidR="00927B61" w:rsidRDefault="00927B61">
      <w:pPr>
        <w:rPr>
          <w:noProof/>
        </w:rPr>
      </w:pPr>
    </w:p>
    <w:p w14:paraId="53EDCB21" w14:textId="77777777" w:rsidR="00927B61" w:rsidRDefault="00927B61">
      <w:pPr>
        <w:rPr>
          <w:noProof/>
        </w:rPr>
      </w:pPr>
    </w:p>
    <w:p w14:paraId="6496898D" w14:textId="77777777" w:rsidR="00927B61" w:rsidRDefault="00927B61">
      <w:pPr>
        <w:rPr>
          <w:noProof/>
        </w:rPr>
      </w:pPr>
    </w:p>
    <w:p w14:paraId="7E27DAE2" w14:textId="77777777" w:rsidR="00927B61" w:rsidRDefault="00927B61">
      <w:r>
        <w:rPr>
          <w:noProof/>
        </w:rPr>
        <w:drawing>
          <wp:inline distT="0" distB="0" distL="0" distR="0" wp14:anchorId="21795884" wp14:editId="47457F58">
            <wp:extent cx="5400040" cy="2877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092F" w14:textId="77777777" w:rsidR="00927B61" w:rsidRDefault="00927B61"/>
    <w:p w14:paraId="0E3E3E4C" w14:textId="77777777" w:rsidR="00927B61" w:rsidRDefault="00927B61">
      <w:r>
        <w:rPr>
          <w:noProof/>
        </w:rPr>
        <w:lastRenderedPageBreak/>
        <w:drawing>
          <wp:inline distT="0" distB="0" distL="0" distR="0" wp14:anchorId="50332012" wp14:editId="546228DB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A482" w14:textId="77777777" w:rsidR="00927B61" w:rsidRDefault="00927B61"/>
    <w:p w14:paraId="6BFBB9DC" w14:textId="77777777" w:rsidR="00927B61" w:rsidRDefault="00927B61"/>
    <w:p w14:paraId="33161453" w14:textId="22EACD79" w:rsidR="00927B61" w:rsidRDefault="00927B61">
      <w:r>
        <w:t>Priv</w:t>
      </w:r>
      <w:r w:rsidR="00F95360">
        <w:t>a</w:t>
      </w:r>
      <w:r>
        <w:t>te – classe restrita</w:t>
      </w:r>
    </w:p>
    <w:p w14:paraId="7116811A" w14:textId="77777777" w:rsidR="00927B61" w:rsidRDefault="00927B61">
      <w:r>
        <w:t>Public</w:t>
      </w:r>
    </w:p>
    <w:p w14:paraId="0763B131" w14:textId="77777777" w:rsidR="00927B61" w:rsidRDefault="00927B61"/>
    <w:p w14:paraId="16916A43" w14:textId="77777777" w:rsidR="00453920" w:rsidRDefault="00453920"/>
    <w:p w14:paraId="63A64E6D" w14:textId="77777777" w:rsidR="00453920" w:rsidRDefault="00453920">
      <w:r>
        <w:t>Criar prova</w:t>
      </w:r>
    </w:p>
    <w:p w14:paraId="7E1B8D60" w14:textId="77777777" w:rsidR="00453920" w:rsidRDefault="00453920"/>
    <w:p w14:paraId="020B9DA8" w14:textId="77777777" w:rsidR="00453920" w:rsidRDefault="00453920">
      <w:r>
        <w:rPr>
          <w:noProof/>
        </w:rPr>
        <w:drawing>
          <wp:inline distT="0" distB="0" distL="0" distR="0" wp14:anchorId="54C63CFD" wp14:editId="541E912C">
            <wp:extent cx="5400040" cy="287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A3A" w14:textId="77777777" w:rsidR="00453920" w:rsidRDefault="00453920"/>
    <w:p w14:paraId="65DF8C48" w14:textId="77777777" w:rsidR="00453920" w:rsidRDefault="00453920">
      <w:r>
        <w:rPr>
          <w:noProof/>
        </w:rPr>
        <w:lastRenderedPageBreak/>
        <w:drawing>
          <wp:inline distT="0" distB="0" distL="0" distR="0" wp14:anchorId="33B427F7" wp14:editId="216E068C">
            <wp:extent cx="5400040" cy="2877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340" w14:textId="77777777" w:rsidR="00453920" w:rsidRDefault="00453920"/>
    <w:p w14:paraId="72BEEA12" w14:textId="77777777" w:rsidR="00453920" w:rsidRDefault="00453920"/>
    <w:p w14:paraId="21269CFE" w14:textId="77777777" w:rsidR="00453920" w:rsidRDefault="00453920">
      <w:r>
        <w:t>Listar a prova e questões</w:t>
      </w:r>
    </w:p>
    <w:p w14:paraId="616177D7" w14:textId="77777777" w:rsidR="00453920" w:rsidRDefault="00453920">
      <w:r>
        <w:rPr>
          <w:noProof/>
        </w:rPr>
        <w:drawing>
          <wp:inline distT="0" distB="0" distL="0" distR="0" wp14:anchorId="14FDFE35" wp14:editId="6F0DE675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5C74" w14:textId="77777777" w:rsidR="00453920" w:rsidRDefault="00453920"/>
    <w:p w14:paraId="60CAB6D0" w14:textId="77777777" w:rsidR="00453920" w:rsidRDefault="00453920">
      <w:r>
        <w:rPr>
          <w:noProof/>
        </w:rPr>
        <w:lastRenderedPageBreak/>
        <w:drawing>
          <wp:inline distT="0" distB="0" distL="0" distR="0" wp14:anchorId="034F00FB" wp14:editId="08E55502">
            <wp:extent cx="5400040" cy="2877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053" w14:textId="77777777" w:rsidR="00453920" w:rsidRDefault="00453920"/>
    <w:p w14:paraId="78B4862B" w14:textId="77777777" w:rsidR="00453920" w:rsidRDefault="00453920"/>
    <w:p w14:paraId="408C0D8B" w14:textId="77777777" w:rsidR="004C65EA" w:rsidRDefault="004C65EA">
      <w:r>
        <w:t>Questão da provinha</w:t>
      </w:r>
    </w:p>
    <w:p w14:paraId="57F052F4" w14:textId="77777777" w:rsidR="004C65EA" w:rsidRDefault="004C65EA">
      <w:r>
        <w:t>Int pontos</w:t>
      </w:r>
    </w:p>
    <w:p w14:paraId="39AB4317" w14:textId="3018B720" w:rsidR="004C65EA" w:rsidRDefault="004C65EA">
      <w:r>
        <w:rPr>
          <w:noProof/>
        </w:rPr>
        <w:drawing>
          <wp:inline distT="0" distB="0" distL="0" distR="0" wp14:anchorId="60FAED91" wp14:editId="1578BB38">
            <wp:extent cx="5400040" cy="28778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0EC8" w14:textId="40CE524F" w:rsidR="003E0489" w:rsidRDefault="003E0489"/>
    <w:p w14:paraId="4638790A" w14:textId="7F885463" w:rsidR="003E0489" w:rsidRDefault="003E0489"/>
    <w:p w14:paraId="2C1A5F6A" w14:textId="0ACB2C52" w:rsidR="003E0489" w:rsidRDefault="003E0489"/>
    <w:p w14:paraId="2F6FEBDB" w14:textId="73B7EE85" w:rsidR="003E0489" w:rsidRDefault="003E0489"/>
    <w:p w14:paraId="72466CD5" w14:textId="12CA25C9" w:rsidR="003E0489" w:rsidRDefault="003E0489"/>
    <w:p w14:paraId="701853FA" w14:textId="705A945B" w:rsidR="003E0489" w:rsidRDefault="003E0489"/>
    <w:p w14:paraId="5DFA4EAF" w14:textId="77777777" w:rsidR="003E0489" w:rsidRDefault="003E0489"/>
    <w:p w14:paraId="2A34A5EE" w14:textId="77777777" w:rsidR="003E0489" w:rsidRDefault="003E0489">
      <w:pPr>
        <w:rPr>
          <w:noProof/>
        </w:rPr>
      </w:pPr>
      <w:r>
        <w:rPr>
          <w:noProof/>
        </w:rPr>
        <w:t>Não mexe nessa pagina da prova</w:t>
      </w:r>
    </w:p>
    <w:p w14:paraId="502B471C" w14:textId="04D63ED2" w:rsidR="003E0489" w:rsidRDefault="003E0489">
      <w:r>
        <w:rPr>
          <w:noProof/>
        </w:rPr>
        <w:drawing>
          <wp:inline distT="0" distB="0" distL="0" distR="0" wp14:anchorId="252AF2AD" wp14:editId="7BF9CE55">
            <wp:extent cx="5400040" cy="287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AB22" w14:textId="77777777" w:rsidR="004C65EA" w:rsidRDefault="004C65EA"/>
    <w:p w14:paraId="11673921" w14:textId="77777777" w:rsidR="004C65EA" w:rsidRDefault="004C65EA">
      <w:r>
        <w:t xml:space="preserve">If = </w:t>
      </w:r>
    </w:p>
    <w:p w14:paraId="4007718B" w14:textId="010FE45D" w:rsidR="004C65EA" w:rsidRDefault="004C65EA">
      <w:r>
        <w:rPr>
          <w:noProof/>
        </w:rPr>
        <w:drawing>
          <wp:inline distT="0" distB="0" distL="0" distR="0" wp14:anchorId="53B31EF2" wp14:editId="19B70E52">
            <wp:extent cx="5400040" cy="28778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75C3" w14:textId="148A999A" w:rsidR="00380110" w:rsidRDefault="00380110"/>
    <w:p w14:paraId="24336D22" w14:textId="63EE7011" w:rsidR="00380110" w:rsidRDefault="00380110"/>
    <w:p w14:paraId="4D4E174A" w14:textId="135B848C" w:rsidR="00380110" w:rsidRDefault="00380110">
      <w:r>
        <w:rPr>
          <w:noProof/>
        </w:rPr>
        <w:lastRenderedPageBreak/>
        <w:drawing>
          <wp:inline distT="0" distB="0" distL="0" distR="0" wp14:anchorId="0BFB43DD" wp14:editId="1815B207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5B5" w14:textId="3659E6AB" w:rsidR="00380110" w:rsidRDefault="00380110"/>
    <w:p w14:paraId="31F310F4" w14:textId="54DE2A85" w:rsidR="00380110" w:rsidRDefault="00380110"/>
    <w:p w14:paraId="3D43002A" w14:textId="77777777" w:rsidR="00380110" w:rsidRDefault="00380110"/>
    <w:p w14:paraId="5AD00E39" w14:textId="77777777" w:rsidR="00380110" w:rsidRDefault="00380110"/>
    <w:p w14:paraId="7CD9CBB4" w14:textId="77777777" w:rsidR="00380110" w:rsidRDefault="00380110"/>
    <w:p w14:paraId="2D30FFF8" w14:textId="77777777" w:rsidR="00380110" w:rsidRDefault="00380110"/>
    <w:p w14:paraId="4F69A8F0" w14:textId="77777777" w:rsidR="00380110" w:rsidRDefault="00380110"/>
    <w:p w14:paraId="6F78FFF1" w14:textId="77777777" w:rsidR="00380110" w:rsidRDefault="00380110"/>
    <w:p w14:paraId="6A120DE6" w14:textId="0FFFC015" w:rsidR="00380110" w:rsidRDefault="00380110">
      <w:r>
        <w:t>Main class</w:t>
      </w:r>
    </w:p>
    <w:p w14:paraId="428F714A" w14:textId="13F9FD80" w:rsidR="00380110" w:rsidRDefault="00380110"/>
    <w:p w14:paraId="192F296A" w14:textId="4EC59FF4" w:rsidR="00380110" w:rsidRDefault="00380110">
      <w:r>
        <w:rPr>
          <w:noProof/>
        </w:rPr>
        <w:drawing>
          <wp:inline distT="0" distB="0" distL="0" distR="0" wp14:anchorId="0E963161" wp14:editId="42C7AC4E">
            <wp:extent cx="5400040" cy="2877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111" w14:textId="77777777" w:rsidR="004C65EA" w:rsidRDefault="004C65EA"/>
    <w:p w14:paraId="07E4D5A3" w14:textId="15D87DD6" w:rsidR="004C65EA" w:rsidRDefault="003E0489">
      <w:r>
        <w:t>Alterando parametro get</w:t>
      </w:r>
    </w:p>
    <w:p w14:paraId="2D602680" w14:textId="6C17764C" w:rsidR="003E0489" w:rsidRDefault="003E0489">
      <w:r>
        <w:t>Comentou algumas linhas</w:t>
      </w:r>
    </w:p>
    <w:p w14:paraId="5B222856" w14:textId="34B582CC" w:rsidR="003E0489" w:rsidRDefault="003E0489">
      <w:r>
        <w:t>As perguntas foram respondidas via HTML</w:t>
      </w:r>
    </w:p>
    <w:p w14:paraId="70E47673" w14:textId="326795C4" w:rsidR="004C65EA" w:rsidRDefault="003E0489">
      <w:r>
        <w:rPr>
          <w:noProof/>
        </w:rPr>
        <w:drawing>
          <wp:inline distT="0" distB="0" distL="0" distR="0" wp14:anchorId="514A264F" wp14:editId="3B190ED2">
            <wp:extent cx="5400040" cy="2877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8E2" w14:textId="729DE748" w:rsidR="003E0489" w:rsidRDefault="003E0489"/>
    <w:p w14:paraId="4AACD4D7" w14:textId="77777777" w:rsidR="008C74D0" w:rsidRDefault="003E0489">
      <w:r>
        <w:rPr>
          <w:noProof/>
        </w:rPr>
        <w:drawing>
          <wp:inline distT="0" distB="0" distL="0" distR="0" wp14:anchorId="7AB5FA48" wp14:editId="18BD454F">
            <wp:extent cx="5400040" cy="28778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6195" w14:textId="77777777" w:rsidR="008C74D0" w:rsidRDefault="008C74D0"/>
    <w:p w14:paraId="07A10860" w14:textId="5426A651" w:rsidR="004C65EA" w:rsidRDefault="003E0489">
      <w:r>
        <w:t>Parametro JoptionsPane.showMESSAGE ETC...</w:t>
      </w:r>
    </w:p>
    <w:p w14:paraId="69C76051" w14:textId="20C6FD09" w:rsidR="00BD7115" w:rsidRDefault="00BD7115"/>
    <w:p w14:paraId="0CE6148B" w14:textId="71AEDCE7" w:rsidR="00BD7115" w:rsidRDefault="00BD7115"/>
    <w:p w14:paraId="5C5D83E6" w14:textId="0A9A03AC" w:rsidR="00BD7115" w:rsidRDefault="00BD7115"/>
    <w:p w14:paraId="518B8D4A" w14:textId="71B82560" w:rsidR="00BD7115" w:rsidRDefault="00BD7115"/>
    <w:p w14:paraId="7D7E8519" w14:textId="5F2E8C4D" w:rsidR="00BD7115" w:rsidRDefault="00BD7115">
      <w:r>
        <w:t>AULA 4 ====02/06/2020</w:t>
      </w:r>
    </w:p>
    <w:p w14:paraId="17C94655" w14:textId="7CC8F561" w:rsidR="00BD7115" w:rsidRDefault="00BD7115">
      <w:r>
        <w:t>CX ESTUDANTE</w:t>
      </w:r>
    </w:p>
    <w:p w14:paraId="7403300B" w14:textId="447A893E" w:rsidR="00BD7115" w:rsidRDefault="00BD7115">
      <w:r>
        <w:rPr>
          <w:noProof/>
        </w:rPr>
        <w:drawing>
          <wp:inline distT="0" distB="0" distL="0" distR="0" wp14:anchorId="3555ABD0" wp14:editId="53221FE6">
            <wp:extent cx="5400040" cy="2877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E4DE" w14:textId="0A83C47D" w:rsidR="00BD7115" w:rsidRDefault="00BD7115"/>
    <w:p w14:paraId="7C159DB6" w14:textId="354EBE43" w:rsidR="00BD7115" w:rsidRDefault="00BD7115">
      <w:r>
        <w:t>CX MAINCLASS</w:t>
      </w:r>
    </w:p>
    <w:p w14:paraId="7A7401F0" w14:textId="7FEF221F" w:rsidR="00BD7115" w:rsidRDefault="00BD7115">
      <w:r>
        <w:rPr>
          <w:noProof/>
        </w:rPr>
        <w:drawing>
          <wp:inline distT="0" distB="0" distL="0" distR="0" wp14:anchorId="0BFB4E4A" wp14:editId="2600B3BE">
            <wp:extent cx="5400040" cy="2877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D875" w14:textId="26E90E60" w:rsidR="00BD7115" w:rsidRDefault="00BD7115">
      <w:r>
        <w:lastRenderedPageBreak/>
        <w:t>CONTINUAÇÃO MAINCLASS</w:t>
      </w:r>
      <w:r>
        <w:rPr>
          <w:noProof/>
        </w:rPr>
        <w:drawing>
          <wp:inline distT="0" distB="0" distL="0" distR="0" wp14:anchorId="2D9F8FCA" wp14:editId="39BF6E16">
            <wp:extent cx="5400040" cy="2877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3DA8" w14:textId="0A1F4C7F" w:rsidR="00126A52" w:rsidRDefault="00126A52"/>
    <w:p w14:paraId="6DC65E47" w14:textId="6E1BC832" w:rsidR="00126A52" w:rsidRDefault="00126A52"/>
    <w:p w14:paraId="3ADC107D" w14:textId="27715BA9" w:rsidR="00126A52" w:rsidRDefault="00126A52"/>
    <w:p w14:paraId="42D62A7A" w14:textId="7907865E" w:rsidR="00126A52" w:rsidRDefault="00126A52">
      <w:r>
        <w:t>Função GERENTE</w:t>
      </w:r>
    </w:p>
    <w:p w14:paraId="30BAB764" w14:textId="4BA2A52E" w:rsidR="00126A52" w:rsidRDefault="00126A52">
      <w:r>
        <w:rPr>
          <w:noProof/>
        </w:rPr>
        <w:drawing>
          <wp:inline distT="0" distB="0" distL="0" distR="0" wp14:anchorId="107441F9" wp14:editId="1EF9CDCD">
            <wp:extent cx="5400040" cy="28778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461" w14:textId="4CA91C43" w:rsidR="00126A52" w:rsidRDefault="00126A52"/>
    <w:p w14:paraId="0EAE186D" w14:textId="47EBB828" w:rsidR="00126A52" w:rsidRDefault="00126A52"/>
    <w:p w14:paraId="3904B6F7" w14:textId="04EBF2CF" w:rsidR="00126A52" w:rsidRDefault="00126A52"/>
    <w:p w14:paraId="6ACE90D7" w14:textId="1197774D" w:rsidR="00126A52" w:rsidRDefault="00126A52"/>
    <w:p w14:paraId="7AC88DBA" w14:textId="7AF200B8" w:rsidR="00126A52" w:rsidRDefault="00126A52"/>
    <w:p w14:paraId="31127F44" w14:textId="2DA92740" w:rsidR="00126A52" w:rsidRDefault="00126A52"/>
    <w:p w14:paraId="4D538A08" w14:textId="18E32F33" w:rsidR="00126A52" w:rsidRDefault="00126A52"/>
    <w:p w14:paraId="1F9E7592" w14:textId="5FA122C8" w:rsidR="00126A52" w:rsidRDefault="00126A52">
      <w:r>
        <w:t>Utilizando ARRALIST</w:t>
      </w:r>
    </w:p>
    <w:p w14:paraId="1690A23A" w14:textId="3889B3E6" w:rsidR="00126A52" w:rsidRDefault="00126A52">
      <w:r>
        <w:rPr>
          <w:noProof/>
        </w:rPr>
        <w:drawing>
          <wp:inline distT="0" distB="0" distL="0" distR="0" wp14:anchorId="4B7B2493" wp14:editId="64C3EE87">
            <wp:extent cx="5400040" cy="28778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73D" w14:textId="1904A9FB" w:rsidR="006D0941" w:rsidRDefault="006D0941"/>
    <w:p w14:paraId="62F9CC36" w14:textId="241C1F24" w:rsidR="006D0941" w:rsidRDefault="006D0941"/>
    <w:p w14:paraId="65E374A7" w14:textId="2F7EFB2C" w:rsidR="006D0941" w:rsidRDefault="006D0941">
      <w:r>
        <w:t>Execicio da conta BANCO</w:t>
      </w:r>
    </w:p>
    <w:p w14:paraId="357687B9" w14:textId="17834F85" w:rsidR="006D0941" w:rsidRDefault="006D0941">
      <w:r>
        <w:t>COM PARAMETRO jOPtion</w:t>
      </w:r>
    </w:p>
    <w:p w14:paraId="238E6820" w14:textId="2DF92919" w:rsidR="006D0941" w:rsidRDefault="006D0941">
      <w:r>
        <w:rPr>
          <w:noProof/>
        </w:rPr>
        <w:drawing>
          <wp:inline distT="0" distB="0" distL="0" distR="0" wp14:anchorId="4C2EB997" wp14:editId="19AED81B">
            <wp:extent cx="5400040" cy="1518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790D" w14:textId="52D86162" w:rsidR="006D0941" w:rsidRDefault="006D0941"/>
    <w:p w14:paraId="521CDB92" w14:textId="0D06EA0F" w:rsidR="006D0941" w:rsidRDefault="006D0941">
      <w:r>
        <w:rPr>
          <w:noProof/>
        </w:rPr>
        <w:lastRenderedPageBreak/>
        <w:drawing>
          <wp:inline distT="0" distB="0" distL="0" distR="0" wp14:anchorId="703DE6FC" wp14:editId="4FB5D05A">
            <wp:extent cx="5400040" cy="2877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015D" w14:textId="42F04671" w:rsidR="006D0941" w:rsidRDefault="006D0941"/>
    <w:p w14:paraId="16CB22E3" w14:textId="57CFEB89" w:rsidR="006D0941" w:rsidRDefault="006D0941">
      <w:r>
        <w:rPr>
          <w:noProof/>
        </w:rPr>
        <w:drawing>
          <wp:inline distT="0" distB="0" distL="0" distR="0" wp14:anchorId="5C7D3F11" wp14:editId="1EAFC2C6">
            <wp:extent cx="5400040" cy="2877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D28" w14:textId="69CBD9A4" w:rsidR="006D0941" w:rsidRDefault="006D0941"/>
    <w:p w14:paraId="4C6968C8" w14:textId="0DEAD147" w:rsidR="006D0941" w:rsidRDefault="006D0941">
      <w:r>
        <w:rPr>
          <w:noProof/>
        </w:rPr>
        <w:lastRenderedPageBreak/>
        <w:drawing>
          <wp:inline distT="0" distB="0" distL="0" distR="0" wp14:anchorId="1249295A" wp14:editId="0D972D26">
            <wp:extent cx="5400040" cy="28778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5BE0" w14:textId="0C0FCBD0" w:rsidR="00B5400E" w:rsidRDefault="00B5400E"/>
    <w:p w14:paraId="550AB08B" w14:textId="1875B308" w:rsidR="00B5400E" w:rsidRDefault="00B5400E">
      <w:r>
        <w:t>M,andar exercicios para repositorio</w:t>
      </w:r>
    </w:p>
    <w:p w14:paraId="7893639B" w14:textId="2AD0C2FD" w:rsidR="00B5400E" w:rsidRDefault="00B5400E">
      <w:r>
        <w:rPr>
          <w:noProof/>
        </w:rPr>
        <w:drawing>
          <wp:inline distT="0" distB="0" distL="0" distR="0" wp14:anchorId="6A73FC42" wp14:editId="2BFFB6AD">
            <wp:extent cx="5400040" cy="28778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3249" w14:textId="7EF6F435" w:rsidR="00D067F3" w:rsidRDefault="00D067F3"/>
    <w:p w14:paraId="63037F5A" w14:textId="18398154" w:rsidR="00D067F3" w:rsidRDefault="00D067F3"/>
    <w:p w14:paraId="712340FD" w14:textId="70812311" w:rsidR="00D067F3" w:rsidRDefault="00D067F3"/>
    <w:p w14:paraId="252B3871" w14:textId="062104DF" w:rsidR="00D067F3" w:rsidRDefault="00D067F3"/>
    <w:p w14:paraId="3BC48CDE" w14:textId="7E5D00C7" w:rsidR="00D067F3" w:rsidRDefault="00D067F3"/>
    <w:p w14:paraId="50F3D438" w14:textId="352140FC" w:rsidR="00D067F3" w:rsidRDefault="00D067F3"/>
    <w:p w14:paraId="57C6D8D0" w14:textId="0B19E699" w:rsidR="00D067F3" w:rsidRDefault="00D067F3">
      <w:r>
        <w:t>QUESTÃO DE MULTIPLA ESCOLHA</w:t>
      </w:r>
    </w:p>
    <w:p w14:paraId="7BB0228B" w14:textId="2F2A19B8" w:rsidR="00D067F3" w:rsidRDefault="00D067F3"/>
    <w:p w14:paraId="7D297EFB" w14:textId="19E3BD75" w:rsidR="00D067F3" w:rsidRDefault="00D067F3">
      <w:r>
        <w:rPr>
          <w:noProof/>
        </w:rPr>
        <w:lastRenderedPageBreak/>
        <w:drawing>
          <wp:inline distT="0" distB="0" distL="0" distR="0" wp14:anchorId="592AADAB" wp14:editId="5D79CE7F">
            <wp:extent cx="5400040" cy="28778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E32" w14:textId="4EEEB700" w:rsidR="00D067F3" w:rsidRDefault="00D067F3"/>
    <w:p w14:paraId="36EF6ADE" w14:textId="29BED86D" w:rsidR="00D067F3" w:rsidRDefault="00D067F3">
      <w:r>
        <w:rPr>
          <w:noProof/>
        </w:rPr>
        <w:drawing>
          <wp:inline distT="0" distB="0" distL="0" distR="0" wp14:anchorId="6F443D6D" wp14:editId="52F57E7F">
            <wp:extent cx="5400040" cy="28778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9455" w14:textId="1B244657" w:rsidR="00D10F0A" w:rsidRDefault="00D10F0A"/>
    <w:p w14:paraId="59AB39B1" w14:textId="18D11D16" w:rsidR="00D10F0A" w:rsidRDefault="00D10F0A"/>
    <w:p w14:paraId="29558A0B" w14:textId="7FBD9836" w:rsidR="00D10F0A" w:rsidRDefault="00D10F0A">
      <w:r>
        <w:t>VIDEO Padre Ricardo</w:t>
      </w:r>
    </w:p>
    <w:p w14:paraId="3694F018" w14:textId="1D93641A" w:rsidR="00D067F3" w:rsidRDefault="00B501FD">
      <w:r>
        <w:t>==</w:t>
      </w:r>
    </w:p>
    <w:p w14:paraId="3A7408B8" w14:textId="474ADD8D" w:rsidR="00B501FD" w:rsidRDefault="00B501FD">
      <w:r>
        <w:t>AULA 5 ====03/06/2020</w:t>
      </w:r>
    </w:p>
    <w:p w14:paraId="08FE3F31" w14:textId="005E5F64" w:rsidR="00B501FD" w:rsidRDefault="00B501FD">
      <w:r>
        <w:t>======</w:t>
      </w:r>
    </w:p>
    <w:p w14:paraId="3825B6D4" w14:textId="77777777" w:rsidR="00D067F3" w:rsidRDefault="00D067F3"/>
    <w:p w14:paraId="58D8A88E" w14:textId="2845719C" w:rsidR="006D0941" w:rsidRDefault="00B501FD">
      <w:r>
        <w:t>Calcular SALARIO COM HERENÇA DECLARADA</w:t>
      </w:r>
    </w:p>
    <w:p w14:paraId="0B244352" w14:textId="27A81B93" w:rsidR="00B501FD" w:rsidRDefault="00B501FD">
      <w:r>
        <w:t>FUNCIONARIO, COMISSIONADO E GERENTE = UTILIZANDO SEMPRE PARAMETRO SUPER</w:t>
      </w:r>
    </w:p>
    <w:p w14:paraId="3685BC00" w14:textId="77777777" w:rsidR="00B501FD" w:rsidRDefault="00B501FD" w:rsidP="00B5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issionado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i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issa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8A1CD9" w14:textId="40C107DD" w:rsidR="00B501FD" w:rsidRDefault="00B501FD" w:rsidP="00B5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501FD">
        <w:rPr>
          <w:rFonts w:ascii="Consolas" w:hAnsi="Consolas" w:cs="Consolas"/>
          <w:color w:val="FF0000"/>
          <w:sz w:val="20"/>
          <w:szCs w:val="20"/>
        </w:rPr>
        <w:t>@@@@@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alari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3698DC" w14:textId="24818A4C" w:rsidR="00B501FD" w:rsidRDefault="00B501FD" w:rsidP="00B501FD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iss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miss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5B7404" w14:textId="39228942" w:rsidR="00B501FD" w:rsidRDefault="00B501FD">
      <w:pPr>
        <w:pBdr>
          <w:bottom w:val="double" w:sz="6" w:space="1" w:color="auto"/>
        </w:pBdr>
      </w:pPr>
    </w:p>
    <w:p w14:paraId="18FEA0F1" w14:textId="7B710F98" w:rsidR="00490AEB" w:rsidRDefault="00490AEB"/>
    <w:p w14:paraId="3B703673" w14:textId="47187CB2" w:rsidR="00490AEB" w:rsidRDefault="00490AEB">
      <w:r>
        <w:t>FORMAS CONCRETAS OU FORMAS GEOMETRICAS</w:t>
      </w:r>
    </w:p>
    <w:p w14:paraId="11749F2B" w14:textId="225236D8" w:rsidR="00490AEB" w:rsidRDefault="00490AEB">
      <w:r>
        <w:t xml:space="preserve">F GEOMETRICA VC CONSEGUE DEFINIR PADRAO </w:t>
      </w:r>
      <w:r w:rsidR="00D21E84">
        <w:t>–</w:t>
      </w:r>
      <w:r>
        <w:t xml:space="preserve"> </w:t>
      </w:r>
      <w:r w:rsidR="00493477">
        <w:t>todos com mesmo padrão</w:t>
      </w:r>
    </w:p>
    <w:p w14:paraId="470ECF7D" w14:textId="3AFF874F" w:rsidR="00493477" w:rsidRDefault="00493477">
      <w:r>
        <w:t>Na classe abstrata tem que escrever a logica de cada instancia uma diferente da outra</w:t>
      </w:r>
    </w:p>
    <w:p w14:paraId="133E136D" w14:textId="1C3A0408" w:rsidR="00D21E84" w:rsidRDefault="00D21E84">
      <w:r>
        <w:rPr>
          <w:noProof/>
        </w:rPr>
        <w:drawing>
          <wp:inline distT="0" distB="0" distL="0" distR="0" wp14:anchorId="474D6340" wp14:editId="2DC290CE">
            <wp:extent cx="5400040" cy="28778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E89" w14:textId="023BA922" w:rsidR="00D21E84" w:rsidRDefault="00D21E84"/>
    <w:p w14:paraId="45D42CA2" w14:textId="4F10E530" w:rsidR="00D21E84" w:rsidRDefault="00D21E84">
      <w:r>
        <w:t>No outro pacote UI</w:t>
      </w:r>
    </w:p>
    <w:p w14:paraId="14F7A1A9" w14:textId="56352F8A" w:rsidR="00D21E84" w:rsidRDefault="00D21E84">
      <w:r>
        <w:rPr>
          <w:noProof/>
        </w:rPr>
        <w:drawing>
          <wp:inline distT="0" distB="0" distL="0" distR="0" wp14:anchorId="69C7395C" wp14:editId="1E78254C">
            <wp:extent cx="5400040" cy="28778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773" w14:textId="465BB462" w:rsidR="00D21E84" w:rsidRDefault="00D21E84">
      <w:r>
        <w:rPr>
          <w:noProof/>
        </w:rPr>
        <w:lastRenderedPageBreak/>
        <w:drawing>
          <wp:inline distT="0" distB="0" distL="0" distR="0" wp14:anchorId="50D0FBD2" wp14:editId="417D427F">
            <wp:extent cx="5400040" cy="28778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ECC4" w14:textId="483EFAE3" w:rsidR="00F366AD" w:rsidRDefault="00F366AD"/>
    <w:p w14:paraId="332BAE95" w14:textId="5DF1AB84" w:rsidR="00F366AD" w:rsidRDefault="00F366AD">
      <w:r>
        <w:t xml:space="preserve">Exercicio </w:t>
      </w:r>
      <w:r w:rsidR="00E74422">
        <w:t>FOLHA DE PAGAMENTO</w:t>
      </w:r>
    </w:p>
    <w:p w14:paraId="1FD43404" w14:textId="337D142A" w:rsidR="00F366AD" w:rsidRDefault="00F366AD">
      <w:r>
        <w:rPr>
          <w:noProof/>
        </w:rPr>
        <w:drawing>
          <wp:inline distT="0" distB="0" distL="0" distR="0" wp14:anchorId="607B5850" wp14:editId="47449853">
            <wp:extent cx="5400040" cy="28778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D3D" w14:textId="015A4816" w:rsidR="006D0941" w:rsidRDefault="00E74422">
      <w:r>
        <w:t xml:space="preserve">Pra fazer import o MODEL para lista PRINCIPAL </w:t>
      </w:r>
    </w:p>
    <w:p w14:paraId="7F8C3315" w14:textId="7C994166" w:rsidR="00E74422" w:rsidRDefault="00E74422">
      <w:r>
        <w:t>CONTRL CHIFT O</w:t>
      </w:r>
    </w:p>
    <w:p w14:paraId="1E6ECDE8" w14:textId="271EF647" w:rsidR="00E74422" w:rsidRDefault="00E74422">
      <w:r>
        <w:rPr>
          <w:noProof/>
        </w:rPr>
        <w:drawing>
          <wp:inline distT="0" distB="0" distL="0" distR="0" wp14:anchorId="560127FD" wp14:editId="6F0B7F49">
            <wp:extent cx="3032911" cy="1616317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338" cy="16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4DA" w14:textId="08BECED8" w:rsidR="00E0163F" w:rsidRDefault="00E0163F"/>
    <w:p w14:paraId="1B11DA4F" w14:textId="396A9A6D" w:rsidR="00E0163F" w:rsidRDefault="00E0163F">
      <w:r>
        <w:t>CALCULADORA</w:t>
      </w:r>
    </w:p>
    <w:p w14:paraId="49B30BC8" w14:textId="1AF9E04B" w:rsidR="00E0163F" w:rsidRDefault="00E0163F">
      <w:r>
        <w:t>ENTRADAS</w:t>
      </w:r>
    </w:p>
    <w:p w14:paraId="38145B0B" w14:textId="2493CFCE" w:rsidR="00E0163F" w:rsidRDefault="00E0163F">
      <w:r>
        <w:rPr>
          <w:noProof/>
        </w:rPr>
        <w:drawing>
          <wp:inline distT="0" distB="0" distL="0" distR="0" wp14:anchorId="6DEE35EB" wp14:editId="2B536586">
            <wp:extent cx="3023906" cy="1611517"/>
            <wp:effectExtent l="0" t="0" r="508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0675" cy="16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C96F" w14:textId="75DA40B0" w:rsidR="00E0163F" w:rsidRDefault="00E0163F">
      <w:r>
        <w:t>USANDO PARAMETRO DOUBLE</w:t>
      </w:r>
    </w:p>
    <w:p w14:paraId="50F0A2D6" w14:textId="0B68429B" w:rsidR="00E0163F" w:rsidRDefault="00E0163F">
      <w:r>
        <w:rPr>
          <w:noProof/>
        </w:rPr>
        <w:drawing>
          <wp:inline distT="0" distB="0" distL="0" distR="0" wp14:anchorId="39CFDD5F" wp14:editId="65B32835">
            <wp:extent cx="2851842" cy="1519820"/>
            <wp:effectExtent l="0" t="0" r="571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543" cy="15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6CC" w14:textId="30603FDE" w:rsidR="00E0163F" w:rsidRDefault="00E0163F">
      <w:r>
        <w:t>LOGICA PRA CALCULADORA</w:t>
      </w:r>
    </w:p>
    <w:p w14:paraId="4961D700" w14:textId="777EE9F5" w:rsidR="00E0163F" w:rsidRDefault="00E0163F">
      <w:r>
        <w:rPr>
          <w:noProof/>
        </w:rPr>
        <w:drawing>
          <wp:inline distT="0" distB="0" distL="0" distR="0" wp14:anchorId="3AD3634D" wp14:editId="42E40D67">
            <wp:extent cx="2901636" cy="154635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6652" cy="15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2B0" w14:textId="4ED9D1A8" w:rsidR="00E0163F" w:rsidRPr="0085059C" w:rsidRDefault="00E0163F">
      <w:pPr>
        <w:rPr>
          <w:sz w:val="18"/>
          <w:szCs w:val="18"/>
        </w:rPr>
      </w:pPr>
      <w:r w:rsidRPr="0085059C">
        <w:rPr>
          <w:sz w:val="18"/>
          <w:szCs w:val="18"/>
        </w:rPr>
        <w:t>USANDO STATIC</w:t>
      </w:r>
    </w:p>
    <w:p w14:paraId="154D0209" w14:textId="115421F4" w:rsidR="0085059C" w:rsidRPr="0085059C" w:rsidRDefault="0085059C">
      <w:pPr>
        <w:rPr>
          <w:sz w:val="18"/>
          <w:szCs w:val="18"/>
        </w:rPr>
      </w:pPr>
      <w:r w:rsidRPr="0085059C">
        <w:rPr>
          <w:sz w:val="18"/>
          <w:szCs w:val="18"/>
        </w:rPr>
        <w:t>QUANDO FAZ CONVERSOES SIMPLES, FACIL E DIRETO</w:t>
      </w:r>
    </w:p>
    <w:p w14:paraId="72EFECD2" w14:textId="014A0B2A" w:rsidR="00E0163F" w:rsidRDefault="00E0163F">
      <w:r>
        <w:rPr>
          <w:noProof/>
        </w:rPr>
        <w:drawing>
          <wp:inline distT="0" distB="0" distL="0" distR="0" wp14:anchorId="23EDC06C" wp14:editId="130C53EC">
            <wp:extent cx="2607398" cy="1389549"/>
            <wp:effectExtent l="0" t="0" r="254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2583" cy="13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F98A" w14:textId="2463EE37" w:rsidR="00DC62E4" w:rsidRDefault="00DC62E4"/>
    <w:p w14:paraId="28B6731C" w14:textId="61F60DF9" w:rsidR="00DC62E4" w:rsidRPr="00DC62E4" w:rsidRDefault="00DC62E4">
      <w:pPr>
        <w:rPr>
          <w:sz w:val="18"/>
          <w:szCs w:val="18"/>
        </w:rPr>
      </w:pPr>
      <w:r w:rsidRPr="00DC62E4">
        <w:rPr>
          <w:sz w:val="18"/>
          <w:szCs w:val="18"/>
        </w:rPr>
        <w:lastRenderedPageBreak/>
        <w:t>CARREIRA T</w:t>
      </w:r>
    </w:p>
    <w:p w14:paraId="3782F8E0" w14:textId="5A2B0CB5" w:rsidR="00DC62E4" w:rsidRPr="00DC62E4" w:rsidRDefault="00DC62E4">
      <w:pPr>
        <w:rPr>
          <w:sz w:val="18"/>
          <w:szCs w:val="18"/>
        </w:rPr>
      </w:pPr>
      <w:r w:rsidRPr="00DC62E4">
        <w:rPr>
          <w:sz w:val="18"/>
          <w:szCs w:val="18"/>
        </w:rPr>
        <w:t>SENIOR</w:t>
      </w:r>
    </w:p>
    <w:p w14:paraId="40936DF2" w14:textId="0608C33F" w:rsidR="00DC62E4" w:rsidRDefault="00DC62E4">
      <w:pPr>
        <w:rPr>
          <w:sz w:val="18"/>
          <w:szCs w:val="18"/>
        </w:rPr>
      </w:pPr>
      <w:r w:rsidRPr="00DC62E4">
        <w:rPr>
          <w:sz w:val="18"/>
          <w:szCs w:val="18"/>
        </w:rPr>
        <w:t>VC TEM QUE SABER MUITO DE MUITAS COISAS</w:t>
      </w:r>
    </w:p>
    <w:p w14:paraId="1936F7EB" w14:textId="6CD1B667" w:rsidR="008B7A0E" w:rsidRDefault="008B7A0E">
      <w:pPr>
        <w:rPr>
          <w:sz w:val="18"/>
          <w:szCs w:val="18"/>
        </w:rPr>
      </w:pPr>
    </w:p>
    <w:p w14:paraId="444F8AEC" w14:textId="6FC772EF" w:rsidR="008B7A0E" w:rsidRPr="00DC62E4" w:rsidRDefault="008B7A0E">
      <w:pPr>
        <w:rPr>
          <w:sz w:val="18"/>
          <w:szCs w:val="18"/>
        </w:rPr>
      </w:pPr>
      <w:r>
        <w:rPr>
          <w:sz w:val="18"/>
          <w:szCs w:val="18"/>
        </w:rPr>
        <w:t xml:space="preserve">Soma de 2 numeros </w:t>
      </w:r>
    </w:p>
    <w:p w14:paraId="008679B5" w14:textId="4766F3CC" w:rsidR="00DC62E4" w:rsidRDefault="00DC62E4">
      <w:pPr>
        <w:rPr>
          <w:sz w:val="18"/>
          <w:szCs w:val="18"/>
        </w:rPr>
      </w:pPr>
    </w:p>
    <w:p w14:paraId="53A3A3F6" w14:textId="41E2CFAF" w:rsidR="008B7A0E" w:rsidRPr="00DC62E4" w:rsidRDefault="008B7A0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5463E52" wp14:editId="0B6D9564">
            <wp:extent cx="5400040" cy="28778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66F" w14:textId="24D970E7" w:rsidR="00BD7115" w:rsidRDefault="00BD7115"/>
    <w:p w14:paraId="44CD0E82" w14:textId="09B25ABC" w:rsidR="00F95360" w:rsidRDefault="00F95360"/>
    <w:p w14:paraId="1A4F990B" w14:textId="096E60C9" w:rsidR="00F95360" w:rsidRDefault="00F95360">
      <w:r>
        <w:t>Aula HTML</w:t>
      </w:r>
    </w:p>
    <w:p w14:paraId="6A83B5F1" w14:textId="50CDF974" w:rsidR="00F95360" w:rsidRDefault="00F95360">
      <w:r>
        <w:t>05/06/2020</w:t>
      </w:r>
    </w:p>
    <w:p w14:paraId="6ACEB6CB" w14:textId="77777777" w:rsidR="00F95360" w:rsidRDefault="00F95360">
      <w:pPr>
        <w:rPr>
          <w:noProof/>
        </w:rPr>
      </w:pPr>
    </w:p>
    <w:p w14:paraId="2CE053E8" w14:textId="77777777" w:rsidR="00F95360" w:rsidRDefault="00F95360">
      <w:pPr>
        <w:rPr>
          <w:noProof/>
        </w:rPr>
      </w:pPr>
    </w:p>
    <w:p w14:paraId="526271A2" w14:textId="77777777" w:rsidR="00F95360" w:rsidRDefault="00F95360">
      <w:pPr>
        <w:rPr>
          <w:noProof/>
        </w:rPr>
      </w:pPr>
    </w:p>
    <w:p w14:paraId="265DCE00" w14:textId="77777777" w:rsidR="00F95360" w:rsidRDefault="00F95360">
      <w:pPr>
        <w:rPr>
          <w:noProof/>
        </w:rPr>
      </w:pPr>
    </w:p>
    <w:p w14:paraId="67049CB8" w14:textId="77777777" w:rsidR="00F95360" w:rsidRDefault="00F95360">
      <w:pPr>
        <w:rPr>
          <w:noProof/>
        </w:rPr>
      </w:pPr>
    </w:p>
    <w:p w14:paraId="29AB2097" w14:textId="77777777" w:rsidR="00F95360" w:rsidRDefault="00F95360">
      <w:pPr>
        <w:rPr>
          <w:noProof/>
        </w:rPr>
      </w:pPr>
    </w:p>
    <w:p w14:paraId="08E7C2E4" w14:textId="250DFBFA" w:rsidR="00F95360" w:rsidRDefault="00F95360">
      <w:r>
        <w:rPr>
          <w:noProof/>
        </w:rPr>
        <w:lastRenderedPageBreak/>
        <w:drawing>
          <wp:inline distT="0" distB="0" distL="0" distR="0" wp14:anchorId="124212A0" wp14:editId="1A5B59B5">
            <wp:extent cx="5400040" cy="2877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55D" w14:textId="6A3A3C27" w:rsidR="00F95360" w:rsidRDefault="00F95360"/>
    <w:p w14:paraId="5722844D" w14:textId="623A5989" w:rsidR="00F95360" w:rsidRDefault="00F95360"/>
    <w:p w14:paraId="7389B542" w14:textId="3580C5C6" w:rsidR="00F95360" w:rsidRDefault="00F95360">
      <w:r>
        <w:rPr>
          <w:noProof/>
        </w:rPr>
        <w:drawing>
          <wp:inline distT="0" distB="0" distL="0" distR="0" wp14:anchorId="6108BE4A" wp14:editId="3277B5A8">
            <wp:extent cx="5400040" cy="28778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0B4E" w14:textId="05BF7114" w:rsidR="00F95360" w:rsidRDefault="00F95360"/>
    <w:p w14:paraId="1C61B8B3" w14:textId="3726319A" w:rsidR="00F95360" w:rsidRDefault="00F95360"/>
    <w:p w14:paraId="4F49B670" w14:textId="59E8CA31" w:rsidR="00F95360" w:rsidRDefault="00F95360"/>
    <w:p w14:paraId="52A19C08" w14:textId="1CEBBDC5" w:rsidR="00F95360" w:rsidRDefault="00F95360"/>
    <w:p w14:paraId="1ADBE065" w14:textId="003C5484" w:rsidR="00F95360" w:rsidRDefault="00F95360"/>
    <w:p w14:paraId="25830CEB" w14:textId="2F93595B" w:rsidR="00F95360" w:rsidRDefault="00F95360"/>
    <w:p w14:paraId="42D7D2F2" w14:textId="6CC4746A" w:rsidR="00F95360" w:rsidRDefault="00F95360"/>
    <w:p w14:paraId="47B2F2EE" w14:textId="371E6802" w:rsidR="00F95360" w:rsidRDefault="00F95360"/>
    <w:p w14:paraId="2488DC83" w14:textId="31804184" w:rsidR="00F95360" w:rsidRDefault="00F95360"/>
    <w:p w14:paraId="205E3A13" w14:textId="6B95A636" w:rsidR="00F95360" w:rsidRDefault="00F95360">
      <w:r>
        <w:t>DEPARTAMENTO</w:t>
      </w:r>
    </w:p>
    <w:p w14:paraId="0150AA27" w14:textId="77777777" w:rsidR="00F95360" w:rsidRDefault="00F95360"/>
    <w:p w14:paraId="100A7D56" w14:textId="6B8DCDEC" w:rsidR="00F95360" w:rsidRDefault="00F95360">
      <w:r>
        <w:rPr>
          <w:noProof/>
        </w:rPr>
        <w:drawing>
          <wp:inline distT="0" distB="0" distL="0" distR="0" wp14:anchorId="3A21CE19" wp14:editId="7E98634B">
            <wp:extent cx="5400040" cy="28778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8C"/>
    <w:rsid w:val="00126A52"/>
    <w:rsid w:val="00205085"/>
    <w:rsid w:val="002161B8"/>
    <w:rsid w:val="002C11E7"/>
    <w:rsid w:val="00380110"/>
    <w:rsid w:val="003E0489"/>
    <w:rsid w:val="00453920"/>
    <w:rsid w:val="00490AEB"/>
    <w:rsid w:val="00493477"/>
    <w:rsid w:val="004C65EA"/>
    <w:rsid w:val="00664C6F"/>
    <w:rsid w:val="006D0941"/>
    <w:rsid w:val="006F738C"/>
    <w:rsid w:val="0085059C"/>
    <w:rsid w:val="008B7A0E"/>
    <w:rsid w:val="008C74D0"/>
    <w:rsid w:val="008F584B"/>
    <w:rsid w:val="00927B61"/>
    <w:rsid w:val="00B501FD"/>
    <w:rsid w:val="00B5400E"/>
    <w:rsid w:val="00BD7115"/>
    <w:rsid w:val="00C5425B"/>
    <w:rsid w:val="00D02693"/>
    <w:rsid w:val="00D067F3"/>
    <w:rsid w:val="00D10F0A"/>
    <w:rsid w:val="00D21E84"/>
    <w:rsid w:val="00DC62E4"/>
    <w:rsid w:val="00E014EB"/>
    <w:rsid w:val="00E0163F"/>
    <w:rsid w:val="00E74422"/>
    <w:rsid w:val="00F366AD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4EFD"/>
  <w15:chartTrackingRefBased/>
  <w15:docId w15:val="{0B1C72DD-D884-4F19-AB17-976E8989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58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://github.com/professorisidro/ProvaV1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17FE-FF28-4011-887E-5A2F8038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OSE ESTEVES VIANA</dc:creator>
  <cp:keywords/>
  <dc:description/>
  <cp:lastModifiedBy>WILSON JOSE ESTEVES VIANA</cp:lastModifiedBy>
  <cp:revision>2</cp:revision>
  <dcterms:created xsi:type="dcterms:W3CDTF">2020-06-08T18:25:00Z</dcterms:created>
  <dcterms:modified xsi:type="dcterms:W3CDTF">2020-06-08T18:25:00Z</dcterms:modified>
</cp:coreProperties>
</file>